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2B1003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4AEC3228" w:rsidR="00F063BF" w:rsidRPr="00673331" w:rsidRDefault="00283007" w:rsidP="00283007">
      <w:pPr>
        <w:ind w:firstLine="708"/>
        <w:jc w:val="both"/>
      </w:pPr>
      <w:r w:rsidRPr="00283007">
        <w:rPr>
          <w:color w:val="000000"/>
          <w:shd w:val="clear" w:color="auto" w:fill="FFFFFF"/>
        </w:rPr>
        <w:t xml:space="preserve">5393 sayılı Belediye Kanunu'nun 18'inci maddesinin n fıkrası gereğince, Yeni </w:t>
      </w:r>
      <w:proofErr w:type="spellStart"/>
      <w:r w:rsidRPr="00283007">
        <w:rPr>
          <w:color w:val="000000"/>
          <w:shd w:val="clear" w:color="auto" w:fill="FFFFFF"/>
        </w:rPr>
        <w:t>Çimşit</w:t>
      </w:r>
      <w:proofErr w:type="spellEnd"/>
      <w:r w:rsidRPr="00283007">
        <w:rPr>
          <w:color w:val="000000"/>
          <w:shd w:val="clear" w:color="auto" w:fill="FFFFFF"/>
        </w:rPr>
        <w:t xml:space="preserve"> Mahallesi muhtarlık yanında bulunan Suna Parkı (2697 m²) isminin değiştirilerek SURURİ AKTAY isminin verilmesi ile ilgili İsimlendirme ve Muhtelif İşler </w:t>
      </w:r>
      <w:r w:rsidR="002B1003" w:rsidRPr="002B1003">
        <w:rPr>
          <w:bCs/>
        </w:rPr>
        <w:t>Komisyonu</w:t>
      </w:r>
      <w:r w:rsidR="000B7A27" w:rsidRPr="002B1003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7B797C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5</w:t>
      </w:r>
      <w:r w:rsidR="00F063BF" w:rsidRPr="00673331">
        <w:rPr>
          <w:rFonts w:eastAsia="Calibri"/>
          <w:color w:val="000000"/>
        </w:rPr>
        <w:t xml:space="preserve"> tarih ve </w:t>
      </w:r>
      <w:r w:rsidR="002B1003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FD35773" w14:textId="77777777" w:rsidR="00283007" w:rsidRPr="00414E0E" w:rsidRDefault="00C06786" w:rsidP="00283007">
      <w:pPr>
        <w:ind w:firstLine="709"/>
        <w:jc w:val="both"/>
      </w:pPr>
      <w:r w:rsidRPr="00673331">
        <w:t>(</w:t>
      </w:r>
      <w:r w:rsidR="00283007" w:rsidRPr="00414E0E">
        <w:t xml:space="preserve">Belediye meclisimizin 01.10.2025 tarihinde yapmış olduğu birleşimde görüşülerek komisyonumuza havale edilen, </w:t>
      </w:r>
      <w:r w:rsidR="00283007" w:rsidRPr="00414E0E">
        <w:rPr>
          <w:rFonts w:eastAsia="Calibri"/>
          <w:lang w:eastAsia="en-US"/>
        </w:rPr>
        <w:t xml:space="preserve">5393 sayılı Belediye Kanunu'nun 18'inci maddesinin n fıkrası gereğince, Yeni </w:t>
      </w:r>
      <w:proofErr w:type="spellStart"/>
      <w:r w:rsidR="00283007" w:rsidRPr="00414E0E">
        <w:rPr>
          <w:rFonts w:eastAsia="Calibri"/>
          <w:lang w:eastAsia="en-US"/>
        </w:rPr>
        <w:t>Çimşit</w:t>
      </w:r>
      <w:proofErr w:type="spellEnd"/>
      <w:r w:rsidR="00283007" w:rsidRPr="00414E0E">
        <w:rPr>
          <w:rFonts w:eastAsia="Calibri"/>
          <w:lang w:eastAsia="en-US"/>
        </w:rPr>
        <w:t xml:space="preserve"> Mahallesi muhtarlık yanında bulunan Suna Parkı (2697 m²) isminin değiştirilerek SURURİ AKTAY isminin verilmesi ile ilgili </w:t>
      </w:r>
      <w:r w:rsidR="00283007" w:rsidRPr="00414E0E">
        <w:t xml:space="preserve">dosya incelendi. </w:t>
      </w:r>
    </w:p>
    <w:p w14:paraId="09CE9DE3" w14:textId="77777777" w:rsidR="00283007" w:rsidRPr="00414E0E" w:rsidRDefault="00283007" w:rsidP="00283007">
      <w:pPr>
        <w:ind w:firstLine="708"/>
        <w:jc w:val="both"/>
      </w:pPr>
      <w:r w:rsidRPr="00414E0E">
        <w:t>Komisyonumuzca yapılan görüşmeler neticesinde;</w:t>
      </w:r>
    </w:p>
    <w:p w14:paraId="568BCF67" w14:textId="77777777" w:rsidR="00283007" w:rsidRPr="00414E0E" w:rsidRDefault="00283007" w:rsidP="00283007">
      <w:pPr>
        <w:ind w:firstLine="708"/>
        <w:jc w:val="both"/>
      </w:pPr>
      <w:r w:rsidRPr="00414E0E">
        <w:t>5393 sayılı Belediye Kanunu’nun 18. Maddesinin (n) fıkrası gereğince;</w:t>
      </w:r>
    </w:p>
    <w:p w14:paraId="4CA07643" w14:textId="4F62B26C" w:rsidR="00283007" w:rsidRPr="00414E0E" w:rsidRDefault="00283007" w:rsidP="00283007">
      <w:pPr>
        <w:ind w:firstLine="708"/>
        <w:jc w:val="both"/>
      </w:pPr>
      <w:r w:rsidRPr="00414E0E">
        <w:t>-</w:t>
      </w:r>
      <w:r w:rsidRPr="00414E0E">
        <w:rPr>
          <w:rFonts w:eastAsia="Calibri"/>
          <w:lang w:eastAsia="en-US"/>
        </w:rPr>
        <w:t xml:space="preserve">Yeni </w:t>
      </w:r>
      <w:proofErr w:type="spellStart"/>
      <w:r w:rsidRPr="00414E0E">
        <w:rPr>
          <w:rFonts w:eastAsia="Calibri"/>
          <w:lang w:eastAsia="en-US"/>
        </w:rPr>
        <w:t>Çimşit</w:t>
      </w:r>
      <w:proofErr w:type="spellEnd"/>
      <w:r w:rsidRPr="00414E0E">
        <w:rPr>
          <w:rFonts w:eastAsia="Calibri"/>
          <w:lang w:eastAsia="en-US"/>
        </w:rPr>
        <w:t xml:space="preserve"> Mahallesi muhtarlık yanında bulunan Suna Parkı (2697 m²) isminin değiştirilerek </w:t>
      </w:r>
      <w:r w:rsidRPr="00414E0E">
        <w:rPr>
          <w:b/>
          <w:color w:val="000000"/>
          <w:shd w:val="clear" w:color="auto" w:fill="FFFFFF"/>
        </w:rPr>
        <w:t xml:space="preserve">SURURİ </w:t>
      </w:r>
      <w:r w:rsidR="00E35289">
        <w:rPr>
          <w:b/>
          <w:color w:val="000000"/>
          <w:shd w:val="clear" w:color="auto" w:fill="FFFFFF"/>
        </w:rPr>
        <w:t xml:space="preserve">AKTAY </w:t>
      </w:r>
      <w:r w:rsidRPr="00414E0E">
        <w:rPr>
          <w:b/>
          <w:color w:val="000000"/>
          <w:shd w:val="clear" w:color="auto" w:fill="FFFFFF"/>
        </w:rPr>
        <w:t xml:space="preserve">PARKI </w:t>
      </w:r>
      <w:r w:rsidRPr="00414E0E">
        <w:rPr>
          <w:color w:val="000000"/>
          <w:shd w:val="clear" w:color="auto" w:fill="FFFFFF"/>
        </w:rPr>
        <w:t>isminin verilmesi</w:t>
      </w:r>
      <w:r w:rsidRPr="00414E0E">
        <w:t xml:space="preserve"> </w:t>
      </w:r>
      <w:r w:rsidRPr="00414E0E">
        <w:rPr>
          <w:color w:val="000000"/>
        </w:rPr>
        <w:t xml:space="preserve">komisyonumuzca uygun görülmüştür.  </w:t>
      </w:r>
    </w:p>
    <w:p w14:paraId="0A658E8B" w14:textId="08682EAD" w:rsidR="00093925" w:rsidRDefault="00694B1A" w:rsidP="00283007">
      <w:pPr>
        <w:ind w:firstLine="708"/>
        <w:contextualSpacing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4D11A663" w:rsidR="001928DE" w:rsidRPr="00093925" w:rsidRDefault="00F063BF" w:rsidP="002B1003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283007" w:rsidRPr="00283007">
        <w:rPr>
          <w:color w:val="000000"/>
          <w:shd w:val="clear" w:color="auto" w:fill="FFFFFF"/>
        </w:rPr>
        <w:t xml:space="preserve">5393 sayılı Belediye Kanunu'nun 18'inci maddesinin n fıkrası gereğince, Yeni </w:t>
      </w:r>
      <w:proofErr w:type="spellStart"/>
      <w:r w:rsidR="00283007" w:rsidRPr="00283007">
        <w:rPr>
          <w:color w:val="000000"/>
          <w:shd w:val="clear" w:color="auto" w:fill="FFFFFF"/>
        </w:rPr>
        <w:t>Çimşit</w:t>
      </w:r>
      <w:proofErr w:type="spellEnd"/>
      <w:r w:rsidR="00283007" w:rsidRPr="00283007">
        <w:rPr>
          <w:color w:val="000000"/>
          <w:shd w:val="clear" w:color="auto" w:fill="FFFFFF"/>
        </w:rPr>
        <w:t xml:space="preserve"> Mahallesi muhtarlık yanında bulunan Suna Parkı (2697 m²) isminin değiştirilerek SURURİ AKTAY isminin verilmesi ile ilgili İsimlendirme ve Muhtelif İşler </w:t>
      </w:r>
      <w:r w:rsidR="002B1003" w:rsidRPr="002B1003">
        <w:rPr>
          <w:bCs/>
        </w:rPr>
        <w:t>Komisyonu</w:t>
      </w:r>
      <w:r w:rsidR="002B1003">
        <w:rPr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283007">
        <w:t>7</w:t>
      </w:r>
      <w:r w:rsidR="001B77DD">
        <w:t>.</w:t>
      </w:r>
      <w:r w:rsidR="00283007">
        <w:t>10</w:t>
      </w:r>
      <w:r w:rsidR="007B797C">
        <w:t>.202</w:t>
      </w:r>
      <w:r w:rsidR="002B1003">
        <w:t>5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197E15C7" w14:textId="26F3694D" w:rsidR="00323845" w:rsidRDefault="00323845" w:rsidP="00323845"/>
    <w:p w14:paraId="631B73AF" w14:textId="2F31E0B5" w:rsidR="00FA1AB2" w:rsidRDefault="00FA1AB2" w:rsidP="00323845"/>
    <w:p w14:paraId="5C3492C6" w14:textId="77777777" w:rsidR="00FA1AB2" w:rsidRDefault="00FA1AB2" w:rsidP="00FA1AB2">
      <w:r>
        <w:t xml:space="preserve">Uğur ÖZKUYUMCU                      Kaan Yusuf YURTERİ                           Fatma Nur AYDOĞAN                   </w:t>
      </w:r>
    </w:p>
    <w:p w14:paraId="67EF9B15" w14:textId="77777777" w:rsidR="00FA1AB2" w:rsidRDefault="00FA1AB2" w:rsidP="00FA1AB2">
      <w:r>
        <w:t xml:space="preserve">    Meclis Başkan V.                                      </w:t>
      </w:r>
      <w:proofErr w:type="gramStart"/>
      <w:r>
        <w:t>Katip</w:t>
      </w:r>
      <w:proofErr w:type="gramEnd"/>
      <w:r>
        <w:tab/>
      </w:r>
      <w:r>
        <w:tab/>
        <w:t xml:space="preserve">                                         Katip</w:t>
      </w:r>
    </w:p>
    <w:p w14:paraId="27865B51" w14:textId="77777777" w:rsidR="00FA1AB2" w:rsidRPr="00323845" w:rsidRDefault="00FA1AB2" w:rsidP="00323845">
      <w:bookmarkStart w:id="1" w:name="_GoBack"/>
      <w:bookmarkEnd w:id="1"/>
    </w:p>
    <w:p w14:paraId="0CFCCF33" w14:textId="77777777" w:rsidR="00323845" w:rsidRPr="00323845" w:rsidRDefault="00323845" w:rsidP="00323845"/>
    <w:p w14:paraId="4050C5D6" w14:textId="77777777" w:rsidR="00323845" w:rsidRPr="00323845" w:rsidRDefault="00323845" w:rsidP="00323845"/>
    <w:p w14:paraId="3F7A6597" w14:textId="77777777" w:rsidR="00323845" w:rsidRPr="00323845" w:rsidRDefault="00323845" w:rsidP="00323845"/>
    <w:p w14:paraId="4684035C" w14:textId="77777777" w:rsidR="00323845" w:rsidRPr="00323845" w:rsidRDefault="00323845" w:rsidP="00323845"/>
    <w:p w14:paraId="01EBD09B" w14:textId="5181A9C7" w:rsidR="00323845" w:rsidRDefault="00323845" w:rsidP="00323845"/>
    <w:p w14:paraId="1ADE4A61" w14:textId="77777777" w:rsidR="00323845" w:rsidRPr="00323845" w:rsidRDefault="00323845" w:rsidP="00323845"/>
    <w:p w14:paraId="765B0A76" w14:textId="1DAD4289" w:rsidR="00D972D5" w:rsidRPr="00323845" w:rsidRDefault="00D972D5" w:rsidP="00323845"/>
    <w:sectPr w:rsidR="00D972D5" w:rsidRPr="00323845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0308" w14:textId="77777777" w:rsidR="0012105D" w:rsidRDefault="0012105D">
      <w:r>
        <w:separator/>
      </w:r>
    </w:p>
  </w:endnote>
  <w:endnote w:type="continuationSeparator" w:id="0">
    <w:p w14:paraId="5FB779F6" w14:textId="77777777" w:rsidR="0012105D" w:rsidRDefault="001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19D9C2E1" w:rsidR="001B77DD" w:rsidRDefault="001B77DD" w:rsidP="00323845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5FF4" w14:textId="77777777" w:rsidR="0012105D" w:rsidRDefault="0012105D">
      <w:bookmarkStart w:id="0" w:name="_Hlk187064289"/>
      <w:bookmarkEnd w:id="0"/>
      <w:r>
        <w:separator/>
      </w:r>
    </w:p>
  </w:footnote>
  <w:footnote w:type="continuationSeparator" w:id="0">
    <w:p w14:paraId="4C1A9AD6" w14:textId="77777777" w:rsidR="0012105D" w:rsidRDefault="0012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0E603A20" w:rsidR="001928DE" w:rsidRDefault="002B1003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49922A24">
              <wp:simplePos x="0" y="0"/>
              <wp:positionH relativeFrom="margin">
                <wp:posOffset>1764030</wp:posOffset>
              </wp:positionH>
              <wp:positionV relativeFrom="paragraph">
                <wp:posOffset>29718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4020" cy="5346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38.9pt;margin-top:23.4pt;width:232.6pt;height:42.1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0198EB4" wp14:editId="0B100686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6786">
      <w:rPr>
        <w:b/>
      </w:rPr>
      <w:t xml:space="preserve">    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72085A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83007">
      <w:rPr>
        <w:b/>
      </w:rPr>
      <w:t>15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83007">
      <w:rPr>
        <w:b/>
      </w:rPr>
      <w:t>07</w:t>
    </w:r>
    <w:r w:rsidR="001B77DD">
      <w:rPr>
        <w:b/>
      </w:rPr>
      <w:t>.</w:t>
    </w:r>
    <w:r w:rsidR="00283007">
      <w:rPr>
        <w:b/>
      </w:rPr>
      <w:t>10</w:t>
    </w:r>
    <w:r w:rsidR="00C06786">
      <w:rPr>
        <w:b/>
      </w:rPr>
      <w:t>.20</w:t>
    </w:r>
    <w:r w:rsidR="007B797C">
      <w:rPr>
        <w:b/>
      </w:rPr>
      <w:t>2</w:t>
    </w:r>
    <w:r w:rsidR="002B1003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105D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3007"/>
    <w:rsid w:val="00285C03"/>
    <w:rsid w:val="002A380A"/>
    <w:rsid w:val="002B1003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3845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D0E6F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5289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1AB2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B73B-D9A5-4683-81CF-1C9C4C11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0</cp:revision>
  <cp:lastPrinted>2025-10-07T14:04:00Z</cp:lastPrinted>
  <dcterms:created xsi:type="dcterms:W3CDTF">2020-09-04T12:22:00Z</dcterms:created>
  <dcterms:modified xsi:type="dcterms:W3CDTF">2025-10-07T14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